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5A" w:rsidRPr="0010715A" w:rsidRDefault="0010715A" w:rsidP="0010715A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0715A">
        <w:rPr>
          <w:rFonts w:eastAsia="Times New Roman"/>
          <w:b/>
          <w:sz w:val="28"/>
          <w:szCs w:val="28"/>
        </w:rPr>
        <w:t>ХАНТЫ-МАНСИЙСКИЙ АВТОНОМНЫЙ ОКРУГ – ЮГРА</w:t>
      </w:r>
    </w:p>
    <w:p w:rsidR="0010715A" w:rsidRPr="0010715A" w:rsidRDefault="0010715A" w:rsidP="0010715A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0715A">
        <w:rPr>
          <w:rFonts w:eastAsia="Times New Roman"/>
          <w:b/>
          <w:sz w:val="28"/>
          <w:szCs w:val="28"/>
        </w:rPr>
        <w:t>ХАНТЫ-МАНСИЙСКИЙ РАЙОН</w:t>
      </w:r>
    </w:p>
    <w:p w:rsidR="0010715A" w:rsidRPr="0010715A" w:rsidRDefault="0010715A" w:rsidP="0010715A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0715A" w:rsidRPr="0010715A" w:rsidRDefault="0010715A" w:rsidP="0010715A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0715A">
        <w:rPr>
          <w:rFonts w:eastAsia="Times New Roman"/>
          <w:b/>
          <w:bCs/>
          <w:kern w:val="32"/>
          <w:sz w:val="28"/>
          <w:szCs w:val="28"/>
          <w:lang w:val="x-none" w:eastAsia="x-none"/>
        </w:rPr>
        <w:t>Д</w:t>
      </w:r>
      <w:r w:rsidRPr="0010715A">
        <w:rPr>
          <w:rFonts w:eastAsia="Times New Roman"/>
          <w:b/>
          <w:bCs/>
          <w:kern w:val="32"/>
          <w:sz w:val="28"/>
          <w:szCs w:val="28"/>
          <w:lang w:eastAsia="x-none"/>
        </w:rPr>
        <w:t>У</w:t>
      </w:r>
      <w:r w:rsidRPr="0010715A">
        <w:rPr>
          <w:rFonts w:eastAsia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10715A" w:rsidRPr="0010715A" w:rsidRDefault="0010715A" w:rsidP="0010715A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10715A" w:rsidRPr="0010715A" w:rsidRDefault="0010715A" w:rsidP="0010715A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0715A">
        <w:rPr>
          <w:rFonts w:eastAsia="Times New Roman"/>
          <w:b/>
          <w:sz w:val="28"/>
          <w:szCs w:val="28"/>
        </w:rPr>
        <w:t>РЕШЕНИЕ</w:t>
      </w:r>
    </w:p>
    <w:p w:rsidR="0010715A" w:rsidRPr="0010715A" w:rsidRDefault="0010715A" w:rsidP="0010715A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10715A" w:rsidRPr="0010715A" w:rsidRDefault="0010715A" w:rsidP="0010715A">
      <w:pPr>
        <w:widowControl/>
        <w:tabs>
          <w:tab w:val="left" w:pos="1701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10715A">
        <w:rPr>
          <w:rFonts w:eastAsia="Times New Roman"/>
          <w:sz w:val="28"/>
          <w:szCs w:val="28"/>
        </w:rPr>
        <w:t>07.12.2018</w:t>
      </w:r>
      <w:r w:rsidRPr="0010715A">
        <w:rPr>
          <w:rFonts w:eastAsia="Times New Roman"/>
          <w:sz w:val="28"/>
          <w:szCs w:val="28"/>
        </w:rPr>
        <w:tab/>
      </w:r>
      <w:r w:rsidRPr="0010715A">
        <w:rPr>
          <w:rFonts w:eastAsia="Times New Roman"/>
          <w:sz w:val="28"/>
          <w:szCs w:val="28"/>
        </w:rPr>
        <w:tab/>
      </w:r>
      <w:r w:rsidRPr="0010715A">
        <w:rPr>
          <w:rFonts w:eastAsia="Times New Roman"/>
          <w:sz w:val="28"/>
          <w:szCs w:val="28"/>
        </w:rPr>
        <w:tab/>
      </w:r>
      <w:r w:rsidRPr="0010715A">
        <w:rPr>
          <w:rFonts w:eastAsia="Times New Roman"/>
          <w:sz w:val="28"/>
          <w:szCs w:val="28"/>
        </w:rPr>
        <w:tab/>
      </w:r>
      <w:r w:rsidRPr="0010715A">
        <w:rPr>
          <w:rFonts w:eastAsia="Times New Roman"/>
          <w:sz w:val="28"/>
          <w:szCs w:val="28"/>
        </w:rPr>
        <w:tab/>
      </w:r>
      <w:r w:rsidRPr="0010715A">
        <w:rPr>
          <w:rFonts w:eastAsia="Times New Roman"/>
          <w:sz w:val="28"/>
          <w:szCs w:val="28"/>
        </w:rPr>
        <w:tab/>
      </w:r>
      <w:r w:rsidRPr="0010715A">
        <w:rPr>
          <w:rFonts w:eastAsia="Times New Roman"/>
          <w:sz w:val="28"/>
          <w:szCs w:val="28"/>
        </w:rPr>
        <w:tab/>
      </w:r>
      <w:r w:rsidRPr="0010715A">
        <w:rPr>
          <w:rFonts w:eastAsia="Times New Roman"/>
          <w:sz w:val="28"/>
          <w:szCs w:val="28"/>
        </w:rPr>
        <w:tab/>
      </w:r>
      <w:r w:rsidRPr="0010715A">
        <w:rPr>
          <w:rFonts w:eastAsia="Times New Roman"/>
          <w:sz w:val="28"/>
          <w:szCs w:val="28"/>
        </w:rPr>
        <w:tab/>
      </w:r>
      <w:r w:rsidRPr="0010715A">
        <w:rPr>
          <w:rFonts w:eastAsia="Times New Roman"/>
          <w:sz w:val="28"/>
          <w:szCs w:val="28"/>
        </w:rPr>
        <w:tab/>
      </w:r>
      <w:r w:rsidRPr="0010715A">
        <w:rPr>
          <w:rFonts w:eastAsia="Times New Roman"/>
          <w:sz w:val="28"/>
          <w:szCs w:val="28"/>
        </w:rPr>
        <w:tab/>
        <w:t xml:space="preserve">№ </w:t>
      </w:r>
      <w:r w:rsidR="00C15AC9">
        <w:rPr>
          <w:rFonts w:eastAsia="Times New Roman"/>
          <w:sz w:val="28"/>
          <w:szCs w:val="28"/>
        </w:rPr>
        <w:t>399</w:t>
      </w:r>
    </w:p>
    <w:p w:rsidR="00A35408" w:rsidRPr="00E401E3" w:rsidRDefault="00A35408" w:rsidP="001071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943" w:rsidRPr="008241E5" w:rsidRDefault="00E77C64" w:rsidP="00E401E3">
      <w:pPr>
        <w:pStyle w:val="ConsPlusNormal"/>
        <w:tabs>
          <w:tab w:val="left" w:pos="3119"/>
          <w:tab w:val="left" w:pos="3402"/>
          <w:tab w:val="left" w:pos="3686"/>
          <w:tab w:val="left" w:pos="4962"/>
        </w:tabs>
        <w:ind w:right="4958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 xml:space="preserve">Об </w:t>
      </w:r>
      <w:r w:rsidR="008D3F5F" w:rsidRPr="008241E5">
        <w:rPr>
          <w:rFonts w:ascii="Times New Roman" w:hAnsi="Times New Roman" w:cs="Times New Roman"/>
          <w:sz w:val="28"/>
          <w:szCs w:val="28"/>
        </w:rPr>
        <w:t xml:space="preserve">одобрении </w:t>
      </w:r>
      <w:r w:rsidR="00F605C9" w:rsidRPr="008241E5">
        <w:rPr>
          <w:rFonts w:ascii="Times New Roman" w:hAnsi="Times New Roman" w:cs="Times New Roman"/>
          <w:sz w:val="28"/>
          <w:szCs w:val="28"/>
        </w:rPr>
        <w:t>проект</w:t>
      </w:r>
      <w:r w:rsidR="0080242D" w:rsidRPr="008241E5">
        <w:rPr>
          <w:rFonts w:ascii="Times New Roman" w:hAnsi="Times New Roman" w:cs="Times New Roman"/>
          <w:sz w:val="28"/>
          <w:szCs w:val="28"/>
        </w:rPr>
        <w:t>а</w:t>
      </w:r>
    </w:p>
    <w:p w:rsidR="00BB4943" w:rsidRPr="008241E5" w:rsidRDefault="00823DAE" w:rsidP="00E401E3">
      <w:pPr>
        <w:pStyle w:val="ConsPlusNormal"/>
        <w:tabs>
          <w:tab w:val="left" w:pos="3119"/>
          <w:tab w:val="left" w:pos="3402"/>
          <w:tab w:val="left" w:pos="3686"/>
          <w:tab w:val="left" w:pos="4962"/>
        </w:tabs>
        <w:ind w:right="495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дополнительн</w:t>
      </w:r>
      <w:r w:rsidR="0080242D" w:rsidRPr="008241E5">
        <w:rPr>
          <w:rFonts w:ascii="Times New Roman" w:hAnsi="Times New Roman" w:cs="Times New Roman"/>
          <w:sz w:val="28"/>
          <w:szCs w:val="28"/>
        </w:rPr>
        <w:t>ого</w:t>
      </w:r>
      <w:r w:rsidRPr="008241E5">
        <w:rPr>
          <w:rFonts w:ascii="Times New Roman" w:hAnsi="Times New Roman" w:cs="Times New Roman"/>
          <w:sz w:val="28"/>
          <w:szCs w:val="28"/>
        </w:rPr>
        <w:t xml:space="preserve"> </w:t>
      </w:r>
      <w:r w:rsidR="002F6F15" w:rsidRPr="008241E5">
        <w:rPr>
          <w:rFonts w:ascii="Times New Roman" w:eastAsia="Times New Roman" w:hAnsi="Times New Roman" w:cs="Times New Roman"/>
          <w:bCs/>
          <w:sz w:val="28"/>
          <w:szCs w:val="28"/>
        </w:rPr>
        <w:t>соглашени</w:t>
      </w:r>
      <w:r w:rsidR="0080242D" w:rsidRPr="008241E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</w:p>
    <w:p w:rsidR="00BB4943" w:rsidRPr="008241E5" w:rsidRDefault="003A1BD8" w:rsidP="00E401E3">
      <w:pPr>
        <w:pStyle w:val="ConsPlusNormal"/>
        <w:tabs>
          <w:tab w:val="left" w:pos="3119"/>
          <w:tab w:val="left" w:pos="3402"/>
          <w:tab w:val="left" w:pos="3686"/>
          <w:tab w:val="left" w:pos="4962"/>
        </w:tabs>
        <w:ind w:right="495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Соглашению </w:t>
      </w:r>
      <w:r w:rsidRPr="003A1BD8">
        <w:rPr>
          <w:rFonts w:ascii="Times New Roman" w:eastAsia="Times New Roman" w:hAnsi="Times New Roman" w:cs="Times New Roman"/>
          <w:bCs/>
          <w:sz w:val="28"/>
          <w:szCs w:val="28"/>
        </w:rPr>
        <w:t>от 05.12.20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</w:p>
    <w:p w:rsidR="008241E5" w:rsidRPr="008241E5" w:rsidRDefault="005A6725" w:rsidP="00E401E3">
      <w:pPr>
        <w:pStyle w:val="ConsPlusNormal"/>
        <w:tabs>
          <w:tab w:val="left" w:pos="3119"/>
          <w:tab w:val="left" w:pos="3402"/>
          <w:tab w:val="left" w:pos="3686"/>
          <w:tab w:val="left" w:pos="4962"/>
        </w:tabs>
        <w:ind w:right="4958"/>
        <w:rPr>
          <w:rFonts w:ascii="Times New Roman" w:eastAsia="Times New Roman" w:hAnsi="Times New Roman" w:cs="Times New Roman"/>
          <w:sz w:val="28"/>
          <w:szCs w:val="28"/>
        </w:rPr>
      </w:pPr>
      <w:r w:rsidRPr="008241E5">
        <w:rPr>
          <w:rFonts w:ascii="Times New Roman" w:eastAsia="Times New Roman" w:hAnsi="Times New Roman" w:cs="Times New Roman"/>
          <w:sz w:val="28"/>
          <w:szCs w:val="28"/>
        </w:rPr>
        <w:t xml:space="preserve">о передаче </w:t>
      </w:r>
      <w:r w:rsidR="00E401E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</w:p>
    <w:p w:rsidR="008241E5" w:rsidRPr="008241E5" w:rsidRDefault="00BB4943" w:rsidP="00E401E3">
      <w:pPr>
        <w:pStyle w:val="ConsPlusNormal"/>
        <w:tabs>
          <w:tab w:val="left" w:pos="3119"/>
          <w:tab w:val="left" w:pos="3402"/>
          <w:tab w:val="left" w:pos="3686"/>
          <w:tab w:val="left" w:pos="4962"/>
        </w:tabs>
        <w:ind w:right="4958"/>
        <w:rPr>
          <w:rFonts w:ascii="Times New Roman" w:eastAsia="Times New Roman" w:hAnsi="Times New Roman" w:cs="Times New Roman"/>
          <w:sz w:val="28"/>
          <w:szCs w:val="28"/>
        </w:rPr>
      </w:pPr>
      <w:r w:rsidRPr="008241E5">
        <w:rPr>
          <w:rFonts w:ascii="Times New Roman" w:eastAsia="Times New Roman" w:hAnsi="Times New Roman" w:cs="Times New Roman"/>
          <w:sz w:val="28"/>
          <w:szCs w:val="28"/>
        </w:rPr>
        <w:t>Ханты-</w:t>
      </w:r>
      <w:r w:rsidR="00E401E3">
        <w:rPr>
          <w:rFonts w:ascii="Times New Roman" w:eastAsia="Times New Roman" w:hAnsi="Times New Roman" w:cs="Times New Roman"/>
          <w:sz w:val="28"/>
          <w:szCs w:val="28"/>
        </w:rPr>
        <w:t>Мансийского района</w:t>
      </w:r>
    </w:p>
    <w:p w:rsidR="00E401E3" w:rsidRDefault="00E401E3" w:rsidP="00E401E3">
      <w:pPr>
        <w:pStyle w:val="ConsPlusNormal"/>
        <w:tabs>
          <w:tab w:val="left" w:pos="3119"/>
          <w:tab w:val="left" w:pos="3402"/>
          <w:tab w:val="left" w:pos="3686"/>
          <w:tab w:val="left" w:pos="4962"/>
        </w:tabs>
        <w:ind w:right="49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я части своих полномочий</w:t>
      </w:r>
    </w:p>
    <w:p w:rsidR="00E401E3" w:rsidRDefault="00E401E3" w:rsidP="00E401E3">
      <w:pPr>
        <w:pStyle w:val="ConsPlusNormal"/>
        <w:tabs>
          <w:tab w:val="left" w:pos="3119"/>
          <w:tab w:val="left" w:pos="3402"/>
          <w:tab w:val="left" w:pos="3686"/>
          <w:tab w:val="left" w:pos="4962"/>
        </w:tabs>
        <w:ind w:right="49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="005A6725" w:rsidRPr="008241E5">
        <w:rPr>
          <w:rFonts w:ascii="Times New Roman" w:eastAsia="Times New Roman" w:hAnsi="Times New Roman" w:cs="Times New Roman"/>
          <w:sz w:val="28"/>
          <w:szCs w:val="28"/>
        </w:rPr>
        <w:t>вопросов местного значения</w:t>
      </w:r>
    </w:p>
    <w:p w:rsidR="002F6F15" w:rsidRPr="008241E5" w:rsidRDefault="005A6725" w:rsidP="00E401E3">
      <w:pPr>
        <w:pStyle w:val="ConsPlusNormal"/>
        <w:tabs>
          <w:tab w:val="left" w:pos="3119"/>
          <w:tab w:val="left" w:pos="3402"/>
          <w:tab w:val="left" w:pos="3686"/>
          <w:tab w:val="left" w:pos="4962"/>
        </w:tabs>
        <w:ind w:right="4958"/>
        <w:rPr>
          <w:rFonts w:ascii="Times New Roman" w:eastAsia="Times New Roman" w:hAnsi="Times New Roman" w:cs="Times New Roman"/>
          <w:sz w:val="28"/>
          <w:szCs w:val="28"/>
        </w:rPr>
      </w:pPr>
      <w:r w:rsidRPr="008241E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0242D" w:rsidRPr="008241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41E5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80242D" w:rsidRPr="008241E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241E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0242D" w:rsidRPr="008241E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F6F15" w:rsidRPr="008241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19C9" w:rsidRPr="008241E5">
        <w:rPr>
          <w:rFonts w:ascii="Times New Roman" w:eastAsia="Times New Roman" w:hAnsi="Times New Roman" w:cs="Times New Roman"/>
          <w:bCs/>
          <w:sz w:val="28"/>
          <w:szCs w:val="28"/>
        </w:rPr>
        <w:t>Выкатной</w:t>
      </w:r>
      <w:proofErr w:type="spellEnd"/>
      <w:r w:rsidR="0080242D" w:rsidRPr="008241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</w:t>
      </w:r>
      <w:r w:rsidR="003019C9" w:rsidRPr="008241E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80242D" w:rsidRPr="008241E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10715A" w:rsidRPr="00E401E3" w:rsidRDefault="0010715A" w:rsidP="0010715A">
      <w:pPr>
        <w:pStyle w:val="aa"/>
        <w:jc w:val="both"/>
        <w:rPr>
          <w:sz w:val="28"/>
          <w:szCs w:val="28"/>
        </w:rPr>
      </w:pPr>
    </w:p>
    <w:p w:rsidR="00E77C64" w:rsidRDefault="00AA7FA1" w:rsidP="0010715A">
      <w:pPr>
        <w:pStyle w:val="aa"/>
        <w:ind w:firstLine="709"/>
        <w:jc w:val="both"/>
        <w:rPr>
          <w:sz w:val="28"/>
          <w:szCs w:val="28"/>
        </w:rPr>
      </w:pPr>
      <w:r w:rsidRPr="008241E5">
        <w:rPr>
          <w:sz w:val="28"/>
          <w:szCs w:val="28"/>
        </w:rPr>
        <w:t xml:space="preserve">В целях </w:t>
      </w:r>
      <w:proofErr w:type="gramStart"/>
      <w:r w:rsidRPr="008241E5">
        <w:rPr>
          <w:sz w:val="28"/>
          <w:szCs w:val="28"/>
        </w:rPr>
        <w:t>повышения эффективности решения вопросов местного значения</w:t>
      </w:r>
      <w:proofErr w:type="gramEnd"/>
      <w:r w:rsidRPr="008241E5">
        <w:rPr>
          <w:sz w:val="28"/>
          <w:szCs w:val="28"/>
        </w:rPr>
        <w:t xml:space="preserve"> органами местного самоуправления, в</w:t>
      </w:r>
      <w:r w:rsidR="00E77C64" w:rsidRPr="008241E5">
        <w:rPr>
          <w:sz w:val="28"/>
          <w:szCs w:val="28"/>
        </w:rPr>
        <w:t xml:space="preserve"> соответствии с частью </w:t>
      </w:r>
      <w:proofErr w:type="gramStart"/>
      <w:r w:rsidR="00E77C64" w:rsidRPr="008241E5">
        <w:rPr>
          <w:sz w:val="28"/>
          <w:szCs w:val="28"/>
        </w:rPr>
        <w:t>4 статьи 15 Федеральн</w:t>
      </w:r>
      <w:r w:rsidR="0011415F" w:rsidRPr="008241E5">
        <w:rPr>
          <w:sz w:val="28"/>
          <w:szCs w:val="28"/>
        </w:rPr>
        <w:t>ого</w:t>
      </w:r>
      <w:r w:rsidR="00E77C64" w:rsidRPr="008241E5">
        <w:rPr>
          <w:sz w:val="28"/>
          <w:szCs w:val="28"/>
        </w:rPr>
        <w:t xml:space="preserve"> </w:t>
      </w:r>
      <w:hyperlink r:id="rId9" w:history="1">
        <w:r w:rsidR="00E77C64" w:rsidRPr="008241E5">
          <w:rPr>
            <w:sz w:val="28"/>
            <w:szCs w:val="28"/>
          </w:rPr>
          <w:t>закон</w:t>
        </w:r>
        <w:r w:rsidR="0011415F" w:rsidRPr="008241E5">
          <w:rPr>
            <w:sz w:val="28"/>
            <w:szCs w:val="28"/>
          </w:rPr>
          <w:t>а</w:t>
        </w:r>
      </w:hyperlink>
      <w:r w:rsidR="00793078" w:rsidRPr="008241E5">
        <w:rPr>
          <w:sz w:val="28"/>
          <w:szCs w:val="28"/>
        </w:rPr>
        <w:t xml:space="preserve"> </w:t>
      </w:r>
      <w:r w:rsidR="00E77C64" w:rsidRPr="008241E5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8241E5">
        <w:rPr>
          <w:sz w:val="28"/>
          <w:szCs w:val="28"/>
        </w:rPr>
        <w:t xml:space="preserve"> в</w:t>
      </w:r>
      <w:r w:rsidR="00E77C64" w:rsidRPr="008241E5">
        <w:rPr>
          <w:sz w:val="28"/>
          <w:szCs w:val="28"/>
        </w:rPr>
        <w:t xml:space="preserve"> Российской Федерации», </w:t>
      </w:r>
      <w:r w:rsidRPr="008241E5">
        <w:rPr>
          <w:sz w:val="28"/>
          <w:szCs w:val="28"/>
        </w:rPr>
        <w:t>решением Думы Ханты-Мансийского района от 27.07.2015 № 491</w:t>
      </w:r>
      <w:r w:rsidR="00BE221C" w:rsidRPr="008241E5">
        <w:rPr>
          <w:sz w:val="28"/>
          <w:szCs w:val="28"/>
        </w:rPr>
        <w:t xml:space="preserve"> </w:t>
      </w:r>
      <w:r w:rsidRPr="008241E5">
        <w:rPr>
          <w:sz w:val="28"/>
          <w:szCs w:val="28"/>
        </w:rPr>
        <w:t xml:space="preserve">«Об определении Порядка заключения соглашений с органами местного самоуправления поселений, входящих в состав Ханты-Мансийского района </w:t>
      </w:r>
      <w:r w:rsidR="00BE221C" w:rsidRPr="008241E5">
        <w:rPr>
          <w:sz w:val="28"/>
          <w:szCs w:val="28"/>
        </w:rPr>
        <w:t xml:space="preserve">о </w:t>
      </w:r>
      <w:r w:rsidRPr="008241E5">
        <w:rPr>
          <w:sz w:val="28"/>
          <w:szCs w:val="28"/>
        </w:rPr>
        <w:t>передаче осуществления части полномочий по решен</w:t>
      </w:r>
      <w:r w:rsidR="009F648D">
        <w:rPr>
          <w:sz w:val="28"/>
          <w:szCs w:val="28"/>
        </w:rPr>
        <w:t xml:space="preserve">ию вопросов местного значения», руководствуясь </w:t>
      </w:r>
      <w:r w:rsidR="003A1BD8">
        <w:rPr>
          <w:sz w:val="28"/>
          <w:szCs w:val="28"/>
        </w:rPr>
        <w:t>частью 1 статьи</w:t>
      </w:r>
      <w:r w:rsidR="009F648D">
        <w:rPr>
          <w:sz w:val="28"/>
          <w:szCs w:val="28"/>
        </w:rPr>
        <w:t xml:space="preserve"> 31 Устава Ханты-Мансийского района,</w:t>
      </w:r>
      <w:proofErr w:type="gramEnd"/>
    </w:p>
    <w:p w:rsidR="0010715A" w:rsidRPr="00E401E3" w:rsidRDefault="0010715A" w:rsidP="0010715A">
      <w:pPr>
        <w:pStyle w:val="aa"/>
        <w:ind w:firstLine="709"/>
        <w:jc w:val="both"/>
        <w:rPr>
          <w:sz w:val="28"/>
          <w:szCs w:val="28"/>
        </w:rPr>
      </w:pPr>
    </w:p>
    <w:p w:rsidR="00E77C64" w:rsidRPr="008241E5" w:rsidRDefault="00E77C64" w:rsidP="0010715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E401E3" w:rsidRDefault="00E77C64" w:rsidP="0010715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Pr="008241E5" w:rsidRDefault="00E77C64" w:rsidP="0010715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1E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D5B90" w:rsidRPr="00E401E3" w:rsidRDefault="004D5B90" w:rsidP="0010715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3DAE" w:rsidRPr="008241E5" w:rsidRDefault="0080242D" w:rsidP="0010715A">
      <w:pPr>
        <w:pStyle w:val="ConsNormal"/>
        <w:widowControl/>
        <w:numPr>
          <w:ilvl w:val="0"/>
          <w:numId w:val="8"/>
        </w:numPr>
        <w:tabs>
          <w:tab w:val="left" w:pos="709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Одобрить п</w:t>
      </w:r>
      <w:r w:rsidR="00823DAE" w:rsidRPr="008241E5">
        <w:rPr>
          <w:rFonts w:ascii="Times New Roman" w:hAnsi="Times New Roman" w:cs="Times New Roman"/>
          <w:sz w:val="28"/>
          <w:szCs w:val="28"/>
        </w:rPr>
        <w:t>роект дополнит</w:t>
      </w:r>
      <w:r w:rsidR="00411B25">
        <w:rPr>
          <w:rFonts w:ascii="Times New Roman" w:hAnsi="Times New Roman" w:cs="Times New Roman"/>
          <w:sz w:val="28"/>
          <w:szCs w:val="28"/>
        </w:rPr>
        <w:t>ельного соглашения к Соглашению</w:t>
      </w:r>
      <w:r w:rsidR="00BB4943" w:rsidRPr="008241E5">
        <w:rPr>
          <w:rFonts w:ascii="Times New Roman" w:hAnsi="Times New Roman" w:cs="Times New Roman"/>
          <w:sz w:val="28"/>
          <w:szCs w:val="28"/>
        </w:rPr>
        <w:t xml:space="preserve"> </w:t>
      </w:r>
      <w:r w:rsidR="003A1BD8" w:rsidRPr="008241E5">
        <w:rPr>
          <w:rFonts w:ascii="Times New Roman" w:hAnsi="Times New Roman" w:cs="Times New Roman"/>
          <w:bCs/>
          <w:sz w:val="28"/>
          <w:szCs w:val="28"/>
        </w:rPr>
        <w:t>от 05.12.2017</w:t>
      </w:r>
      <w:r w:rsidR="003A1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9C9" w:rsidRPr="008241E5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823DAE" w:rsidRPr="008241E5">
        <w:rPr>
          <w:rFonts w:ascii="Times New Roman" w:hAnsi="Times New Roman" w:cs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="003019C9" w:rsidRPr="008241E5">
        <w:rPr>
          <w:rFonts w:ascii="Times New Roman" w:hAnsi="Times New Roman" w:cs="Times New Roman"/>
          <w:sz w:val="28"/>
          <w:szCs w:val="28"/>
        </w:rPr>
        <w:t>Вы</w:t>
      </w:r>
      <w:r w:rsidR="003D4ED0" w:rsidRPr="008241E5">
        <w:rPr>
          <w:rFonts w:ascii="Times New Roman" w:hAnsi="Times New Roman" w:cs="Times New Roman"/>
          <w:sz w:val="28"/>
          <w:szCs w:val="28"/>
        </w:rPr>
        <w:t>к</w:t>
      </w:r>
      <w:r w:rsidR="003019C9" w:rsidRPr="008241E5">
        <w:rPr>
          <w:rFonts w:ascii="Times New Roman" w:hAnsi="Times New Roman" w:cs="Times New Roman"/>
          <w:sz w:val="28"/>
          <w:szCs w:val="28"/>
        </w:rPr>
        <w:t>атной</w:t>
      </w:r>
      <w:proofErr w:type="spellEnd"/>
      <w:r w:rsidRPr="008241E5">
        <w:rPr>
          <w:rFonts w:ascii="Times New Roman" w:hAnsi="Times New Roman" w:cs="Times New Roman"/>
          <w:sz w:val="28"/>
          <w:szCs w:val="28"/>
        </w:rPr>
        <w:t xml:space="preserve"> на 201</w:t>
      </w:r>
      <w:r w:rsidR="003019C9" w:rsidRPr="008241E5">
        <w:rPr>
          <w:rFonts w:ascii="Times New Roman" w:hAnsi="Times New Roman" w:cs="Times New Roman"/>
          <w:sz w:val="28"/>
          <w:szCs w:val="28"/>
        </w:rPr>
        <w:t>8</w:t>
      </w:r>
      <w:r w:rsidRPr="008241E5">
        <w:rPr>
          <w:rFonts w:ascii="Times New Roman" w:hAnsi="Times New Roman" w:cs="Times New Roman"/>
          <w:sz w:val="28"/>
          <w:szCs w:val="28"/>
        </w:rPr>
        <w:t xml:space="preserve"> год</w:t>
      </w:r>
      <w:r w:rsidR="005B2B33" w:rsidRPr="008241E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019C9" w:rsidRPr="008241E5">
        <w:rPr>
          <w:rFonts w:ascii="Times New Roman" w:hAnsi="Times New Roman" w:cs="Times New Roman"/>
          <w:sz w:val="28"/>
          <w:szCs w:val="28"/>
        </w:rPr>
        <w:t>приложению</w:t>
      </w:r>
      <w:r w:rsidR="00823DAE" w:rsidRPr="008241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1415F" w:rsidRPr="008241E5" w:rsidRDefault="00E77C64" w:rsidP="0010715A">
      <w:pPr>
        <w:pStyle w:val="ConsNormal"/>
        <w:widowControl/>
        <w:numPr>
          <w:ilvl w:val="0"/>
          <w:numId w:val="8"/>
        </w:numPr>
        <w:tabs>
          <w:tab w:val="left" w:pos="426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0715A" w:rsidRPr="008241E5" w:rsidRDefault="0010715A" w:rsidP="0010715A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53"/>
      </w:tblGrid>
      <w:tr w:rsidR="0080242D" w:rsidRPr="008241E5" w:rsidTr="003A1BD8">
        <w:tc>
          <w:tcPr>
            <w:tcW w:w="6096" w:type="dxa"/>
          </w:tcPr>
          <w:p w:rsidR="0080242D" w:rsidRPr="008241E5" w:rsidRDefault="0080242D" w:rsidP="0010715A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80242D" w:rsidRPr="008241E5" w:rsidRDefault="0080242D" w:rsidP="0010715A">
            <w:pPr>
              <w:pStyle w:val="ConsNormal"/>
              <w:widowControl/>
              <w:ind w:left="601" w:right="24" w:hanging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80242D" w:rsidRPr="008241E5" w:rsidRDefault="0080242D" w:rsidP="0010715A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П.Н. Захаров</w:t>
            </w:r>
          </w:p>
          <w:p w:rsidR="00BB4943" w:rsidRPr="008241E5" w:rsidRDefault="00C15AC9" w:rsidP="0010715A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8</w:t>
            </w:r>
          </w:p>
        </w:tc>
        <w:tc>
          <w:tcPr>
            <w:tcW w:w="4253" w:type="dxa"/>
          </w:tcPr>
          <w:p w:rsidR="005B2B33" w:rsidRPr="008241E5" w:rsidRDefault="0010715A" w:rsidP="0010715A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5B2B33" w:rsidRPr="008241E5" w:rsidRDefault="005B2B33" w:rsidP="0010715A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5B2B33" w:rsidRPr="008241E5" w:rsidRDefault="005B2B33" w:rsidP="0010715A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3D4ED0" w:rsidRPr="00824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80242D" w:rsidRPr="008241E5" w:rsidRDefault="00C15AC9" w:rsidP="0010715A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8</w:t>
            </w:r>
            <w:bookmarkStart w:id="0" w:name="_GoBack"/>
            <w:bookmarkEnd w:id="0"/>
          </w:p>
        </w:tc>
      </w:tr>
    </w:tbl>
    <w:p w:rsidR="005B2B33" w:rsidRPr="008241E5" w:rsidRDefault="004D5B90" w:rsidP="0010715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lastRenderedPageBreak/>
        <w:t>Пр</w:t>
      </w:r>
      <w:r w:rsidR="0010715A">
        <w:rPr>
          <w:rFonts w:eastAsia="Times New Roman"/>
          <w:sz w:val="28"/>
          <w:szCs w:val="28"/>
        </w:rPr>
        <w:t>иложение</w:t>
      </w:r>
    </w:p>
    <w:p w:rsidR="005B2B33" w:rsidRPr="008241E5" w:rsidRDefault="0010715A" w:rsidP="0010715A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решению Думы</w:t>
      </w:r>
    </w:p>
    <w:p w:rsidR="005B2B33" w:rsidRPr="008241E5" w:rsidRDefault="0010715A" w:rsidP="0010715A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нты-Мансийского района</w:t>
      </w:r>
    </w:p>
    <w:p w:rsidR="00F07BAC" w:rsidRPr="008241E5" w:rsidRDefault="005B2B33" w:rsidP="0010715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от </w:t>
      </w:r>
      <w:r w:rsidR="0010715A">
        <w:rPr>
          <w:rFonts w:eastAsia="Times New Roman"/>
          <w:sz w:val="28"/>
          <w:szCs w:val="28"/>
        </w:rPr>
        <w:t xml:space="preserve">07.12.2018 </w:t>
      </w:r>
      <w:r w:rsidR="00BB4943" w:rsidRPr="008241E5">
        <w:rPr>
          <w:rFonts w:eastAsia="Times New Roman"/>
          <w:sz w:val="28"/>
          <w:szCs w:val="28"/>
        </w:rPr>
        <w:t xml:space="preserve">№ </w:t>
      </w:r>
      <w:r w:rsidR="00C15AC9">
        <w:rPr>
          <w:rFonts w:eastAsia="Times New Roman"/>
          <w:sz w:val="28"/>
          <w:szCs w:val="28"/>
        </w:rPr>
        <w:t>399</w:t>
      </w:r>
    </w:p>
    <w:p w:rsidR="005B2B33" w:rsidRPr="008241E5" w:rsidRDefault="005B2B33" w:rsidP="0010715A">
      <w:pPr>
        <w:jc w:val="center"/>
        <w:rPr>
          <w:rFonts w:eastAsia="Times New Roman"/>
          <w:b/>
          <w:sz w:val="28"/>
          <w:szCs w:val="28"/>
        </w:rPr>
      </w:pPr>
    </w:p>
    <w:p w:rsidR="00411B25" w:rsidRPr="008241E5" w:rsidRDefault="003A1BD8" w:rsidP="0010715A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ое с</w:t>
      </w:r>
      <w:r w:rsidRPr="008241E5">
        <w:rPr>
          <w:rFonts w:eastAsia="Times New Roman"/>
          <w:sz w:val="28"/>
          <w:szCs w:val="28"/>
        </w:rPr>
        <w:t xml:space="preserve">оглашение </w:t>
      </w:r>
      <w:r w:rsidR="004D5B90" w:rsidRPr="008241E5">
        <w:rPr>
          <w:rFonts w:eastAsia="Times New Roman"/>
          <w:sz w:val="28"/>
          <w:szCs w:val="28"/>
        </w:rPr>
        <w:t xml:space="preserve">№ </w:t>
      </w:r>
      <w:r w:rsidR="00C575E3">
        <w:rPr>
          <w:rFonts w:eastAsia="Times New Roman"/>
          <w:sz w:val="28"/>
          <w:szCs w:val="28"/>
        </w:rPr>
        <w:t>1</w:t>
      </w:r>
    </w:p>
    <w:p w:rsidR="00E401E3" w:rsidRDefault="004D5B90" w:rsidP="0010715A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к Соглашению </w:t>
      </w:r>
      <w:r w:rsidR="003A1BD8" w:rsidRPr="003A1BD8">
        <w:rPr>
          <w:rFonts w:eastAsia="Times New Roman"/>
          <w:sz w:val="28"/>
          <w:szCs w:val="28"/>
        </w:rPr>
        <w:t xml:space="preserve">от 05.12.2017 </w:t>
      </w:r>
      <w:r w:rsidRPr="008241E5">
        <w:rPr>
          <w:rFonts w:eastAsia="Times New Roman"/>
          <w:sz w:val="28"/>
          <w:szCs w:val="28"/>
        </w:rPr>
        <w:t xml:space="preserve">№ 2 о передаче администрацией Ханты-Мансийского района осуществления части своих полномочий </w:t>
      </w:r>
    </w:p>
    <w:p w:rsidR="00E401E3" w:rsidRDefault="004D5B90" w:rsidP="00E401E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по решению вопросов местного значения администрации </w:t>
      </w:r>
    </w:p>
    <w:p w:rsidR="004D5B90" w:rsidRPr="008241E5" w:rsidRDefault="004D5B90" w:rsidP="00E401E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Pr="008241E5">
        <w:rPr>
          <w:rFonts w:eastAsia="Times New Roman"/>
          <w:sz w:val="28"/>
          <w:szCs w:val="28"/>
        </w:rPr>
        <w:t>Выкатной</w:t>
      </w:r>
      <w:proofErr w:type="spellEnd"/>
      <w:r w:rsidRPr="008241E5">
        <w:rPr>
          <w:rFonts w:eastAsia="Times New Roman"/>
          <w:sz w:val="28"/>
          <w:szCs w:val="28"/>
        </w:rPr>
        <w:t xml:space="preserve"> на 2018 год</w:t>
      </w:r>
    </w:p>
    <w:p w:rsidR="001F2C66" w:rsidRPr="008241E5" w:rsidRDefault="001F2C66" w:rsidP="0010715A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г. Ханты-Мансийск</w:t>
      </w:r>
      <w:r w:rsidRPr="008241E5">
        <w:rPr>
          <w:rFonts w:eastAsia="Times New Roman"/>
          <w:sz w:val="28"/>
          <w:szCs w:val="28"/>
        </w:rPr>
        <w:tab/>
      </w:r>
      <w:r w:rsidR="0010715A">
        <w:rPr>
          <w:rFonts w:eastAsia="Times New Roman"/>
          <w:sz w:val="28"/>
          <w:szCs w:val="28"/>
        </w:rPr>
        <w:tab/>
      </w:r>
      <w:r w:rsidR="0010715A">
        <w:rPr>
          <w:rFonts w:eastAsia="Times New Roman"/>
          <w:sz w:val="28"/>
          <w:szCs w:val="28"/>
        </w:rPr>
        <w:tab/>
      </w:r>
      <w:r w:rsidR="0010715A">
        <w:rPr>
          <w:rFonts w:eastAsia="Times New Roman"/>
          <w:sz w:val="28"/>
          <w:szCs w:val="28"/>
        </w:rPr>
        <w:tab/>
      </w:r>
      <w:r w:rsidR="0010715A">
        <w:rPr>
          <w:rFonts w:eastAsia="Times New Roman"/>
          <w:sz w:val="28"/>
          <w:szCs w:val="28"/>
        </w:rPr>
        <w:tab/>
      </w:r>
      <w:r w:rsidR="0010715A">
        <w:rPr>
          <w:rFonts w:eastAsia="Times New Roman"/>
          <w:sz w:val="28"/>
          <w:szCs w:val="28"/>
        </w:rPr>
        <w:tab/>
      </w:r>
      <w:r w:rsidRPr="008241E5">
        <w:rPr>
          <w:rFonts w:eastAsia="Times New Roman"/>
          <w:sz w:val="28"/>
          <w:szCs w:val="28"/>
        </w:rPr>
        <w:t>____</w:t>
      </w:r>
      <w:r w:rsidR="0010715A">
        <w:rPr>
          <w:rFonts w:eastAsia="Times New Roman"/>
          <w:sz w:val="28"/>
          <w:szCs w:val="28"/>
        </w:rPr>
        <w:t xml:space="preserve">________ </w:t>
      </w:r>
      <w:r w:rsidRPr="008241E5">
        <w:rPr>
          <w:rFonts w:eastAsia="Times New Roman"/>
          <w:sz w:val="28"/>
          <w:szCs w:val="28"/>
        </w:rPr>
        <w:t>2018 г.</w:t>
      </w:r>
    </w:p>
    <w:p w:rsidR="004D5B90" w:rsidRPr="008241E5" w:rsidRDefault="004D5B90" w:rsidP="0010715A">
      <w:pPr>
        <w:tabs>
          <w:tab w:val="left" w:pos="851"/>
        </w:tabs>
        <w:ind w:firstLine="709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241E5">
        <w:rPr>
          <w:rFonts w:eastAsia="Times New Roman"/>
          <w:sz w:val="28"/>
          <w:szCs w:val="28"/>
        </w:rPr>
        <w:t xml:space="preserve">Администрация Ханты-Мансийского района, в лице главы Ханты-Мансийского района </w:t>
      </w:r>
      <w:proofErr w:type="spellStart"/>
      <w:r w:rsidRPr="008241E5">
        <w:rPr>
          <w:rFonts w:eastAsia="Times New Roman"/>
          <w:sz w:val="28"/>
          <w:szCs w:val="28"/>
        </w:rPr>
        <w:t>Минулина</w:t>
      </w:r>
      <w:proofErr w:type="spellEnd"/>
      <w:r w:rsidRPr="008241E5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8241E5">
        <w:rPr>
          <w:rFonts w:eastAsia="Times New Roman"/>
          <w:sz w:val="28"/>
          <w:szCs w:val="28"/>
        </w:rPr>
        <w:t>Равильевича</w:t>
      </w:r>
      <w:proofErr w:type="spellEnd"/>
      <w:r w:rsidRPr="008241E5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8241E5">
        <w:rPr>
          <w:rFonts w:eastAsia="Times New Roman"/>
          <w:sz w:val="28"/>
          <w:szCs w:val="28"/>
        </w:rPr>
        <w:t>Выкатной</w:t>
      </w:r>
      <w:proofErr w:type="spellEnd"/>
      <w:r w:rsidRPr="008241E5">
        <w:rPr>
          <w:rFonts w:eastAsia="Times New Roman"/>
          <w:sz w:val="28"/>
          <w:szCs w:val="28"/>
        </w:rPr>
        <w:t>, в лице главы сельского поселения Щепеткина Нико</w:t>
      </w:r>
      <w:r w:rsidR="0010715A">
        <w:rPr>
          <w:rFonts w:eastAsia="Times New Roman"/>
          <w:sz w:val="28"/>
          <w:szCs w:val="28"/>
        </w:rPr>
        <w:t xml:space="preserve">лая </w:t>
      </w:r>
      <w:proofErr w:type="spellStart"/>
      <w:r w:rsidR="0010715A">
        <w:rPr>
          <w:rFonts w:eastAsia="Times New Roman"/>
          <w:sz w:val="28"/>
          <w:szCs w:val="28"/>
        </w:rPr>
        <w:t>Герольдовича</w:t>
      </w:r>
      <w:proofErr w:type="spellEnd"/>
      <w:r w:rsidR="0010715A">
        <w:rPr>
          <w:rFonts w:eastAsia="Times New Roman"/>
          <w:sz w:val="28"/>
          <w:szCs w:val="28"/>
        </w:rPr>
        <w:t xml:space="preserve">, действующего </w:t>
      </w:r>
      <w:r w:rsidRPr="008241E5">
        <w:rPr>
          <w:rFonts w:eastAsia="Times New Roman"/>
          <w:sz w:val="28"/>
          <w:szCs w:val="28"/>
        </w:rPr>
        <w:t xml:space="preserve">на основании Устава сельского поселения </w:t>
      </w:r>
      <w:proofErr w:type="spellStart"/>
      <w:r w:rsidRPr="008241E5">
        <w:rPr>
          <w:rFonts w:eastAsia="Times New Roman"/>
          <w:sz w:val="28"/>
          <w:szCs w:val="28"/>
        </w:rPr>
        <w:t>Выкатной</w:t>
      </w:r>
      <w:proofErr w:type="spellEnd"/>
      <w:r w:rsidRPr="008241E5">
        <w:rPr>
          <w:rFonts w:eastAsia="Times New Roman"/>
          <w:sz w:val="28"/>
          <w:szCs w:val="28"/>
        </w:rPr>
        <w:t xml:space="preserve">, с другой стороны, совместно именуемые «Стороны», заключили настоящее дополнительное соглашение к Соглашению </w:t>
      </w:r>
      <w:r w:rsidR="003A1BD8" w:rsidRPr="008241E5">
        <w:rPr>
          <w:rFonts w:eastAsia="Times New Roman"/>
          <w:sz w:val="28"/>
          <w:szCs w:val="28"/>
        </w:rPr>
        <w:t xml:space="preserve">от 05.12.2017 </w:t>
      </w:r>
      <w:r w:rsidRPr="008241E5">
        <w:rPr>
          <w:rFonts w:eastAsia="Times New Roman"/>
          <w:sz w:val="28"/>
          <w:szCs w:val="28"/>
        </w:rPr>
        <w:t>№ 2 о передаче администрацией Ханты-Мансийского района</w:t>
      </w:r>
      <w:proofErr w:type="gramEnd"/>
      <w:r w:rsidRPr="008241E5">
        <w:rPr>
          <w:rFonts w:eastAsia="Times New Roman"/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8241E5">
        <w:rPr>
          <w:rFonts w:eastAsia="Times New Roman"/>
          <w:sz w:val="28"/>
          <w:szCs w:val="28"/>
        </w:rPr>
        <w:t>Выкатной</w:t>
      </w:r>
      <w:proofErr w:type="spellEnd"/>
      <w:r w:rsidRPr="008241E5">
        <w:rPr>
          <w:rFonts w:eastAsia="Times New Roman"/>
          <w:sz w:val="28"/>
          <w:szCs w:val="28"/>
        </w:rPr>
        <w:t xml:space="preserve"> (далее – Соглашение) о нижеследующем:</w:t>
      </w:r>
    </w:p>
    <w:p w:rsidR="004D5B90" w:rsidRPr="008241E5" w:rsidRDefault="004D5B90" w:rsidP="0010715A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numPr>
          <w:ilvl w:val="0"/>
          <w:numId w:val="46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Статью 3 дополнить п</w:t>
      </w:r>
      <w:r w:rsidR="0010715A">
        <w:rPr>
          <w:rFonts w:eastAsia="Times New Roman"/>
          <w:sz w:val="28"/>
          <w:szCs w:val="28"/>
        </w:rPr>
        <w:t>унктом 3 следующего содержания:</w:t>
      </w:r>
    </w:p>
    <w:p w:rsidR="004D5B90" w:rsidRPr="008241E5" w:rsidRDefault="004D5B90" w:rsidP="0010715A">
      <w:pPr>
        <w:widowControl/>
        <w:tabs>
          <w:tab w:val="left" w:pos="993"/>
        </w:tabs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«3) Владение, пользование и распоряжение имуществом, в части сноса следующих объектов, </w:t>
      </w:r>
      <w:r w:rsidRPr="008241E5">
        <w:rPr>
          <w:rFonts w:eastAsia="Times New Roman"/>
          <w:bCs/>
          <w:sz w:val="28"/>
          <w:szCs w:val="28"/>
        </w:rPr>
        <w:t>находящихся в муниципальной собственности Ханты-Мансийского района</w:t>
      </w:r>
      <w:r w:rsidRPr="008241E5">
        <w:rPr>
          <w:rFonts w:eastAsia="Times New Roman"/>
          <w:sz w:val="28"/>
          <w:szCs w:val="28"/>
        </w:rPr>
        <w:t>:</w:t>
      </w:r>
    </w:p>
    <w:p w:rsidR="004D5B90" w:rsidRPr="008241E5" w:rsidRDefault="004D5B90" w:rsidP="0010715A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- здание школы, инвентарный номер 1085204058, кадастровый номер 86:02:1204001:556, свидетельство о государственной регистрации права собственности 72-НК 066118 от 23.09.2008, назначение: нежилое, 2-этажное, общей площадью 1790,4 кв. метров, расположенное по адресу: Ханты-Мансийский район, п. </w:t>
      </w:r>
      <w:proofErr w:type="spellStart"/>
      <w:r w:rsidRPr="008241E5">
        <w:rPr>
          <w:rFonts w:eastAsia="Times New Roman"/>
          <w:sz w:val="28"/>
          <w:szCs w:val="28"/>
        </w:rPr>
        <w:t>Выкатной</w:t>
      </w:r>
      <w:proofErr w:type="spellEnd"/>
      <w:r w:rsidRPr="008241E5">
        <w:rPr>
          <w:rFonts w:eastAsia="Times New Roman"/>
          <w:sz w:val="28"/>
          <w:szCs w:val="28"/>
        </w:rPr>
        <w:t>, ул. Школьная, 2;</w:t>
      </w:r>
    </w:p>
    <w:p w:rsidR="004D5B90" w:rsidRPr="008241E5" w:rsidRDefault="004D5B90" w:rsidP="0010715A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- столовая школьная, инвентарный номер 1085204059, кадастровый номер 86:02:1204001:564 свидетельство о государственной регистрации права собственности 72-НК 433619 от 28.11.2007, назначение: нежилое, 1-этажное, общей площадью 148,8 кв. метров, расположенное по адресу: Ханты-Мансийский райо</w:t>
      </w:r>
      <w:r w:rsidR="00AF784B">
        <w:rPr>
          <w:rFonts w:eastAsia="Times New Roman"/>
          <w:sz w:val="28"/>
          <w:szCs w:val="28"/>
        </w:rPr>
        <w:t xml:space="preserve">н, п. </w:t>
      </w:r>
      <w:proofErr w:type="spellStart"/>
      <w:r w:rsidR="00AF784B">
        <w:rPr>
          <w:rFonts w:eastAsia="Times New Roman"/>
          <w:sz w:val="28"/>
          <w:szCs w:val="28"/>
        </w:rPr>
        <w:t>Выкатной</w:t>
      </w:r>
      <w:proofErr w:type="spellEnd"/>
      <w:r w:rsidR="00AF784B">
        <w:rPr>
          <w:rFonts w:eastAsia="Times New Roman"/>
          <w:sz w:val="28"/>
          <w:szCs w:val="28"/>
        </w:rPr>
        <w:t xml:space="preserve">, ул. </w:t>
      </w:r>
      <w:proofErr w:type="gramStart"/>
      <w:r w:rsidR="00AF784B">
        <w:rPr>
          <w:rFonts w:eastAsia="Times New Roman"/>
          <w:sz w:val="28"/>
          <w:szCs w:val="28"/>
        </w:rPr>
        <w:t>Школьная</w:t>
      </w:r>
      <w:proofErr w:type="gramEnd"/>
      <w:r w:rsidR="00AF784B">
        <w:rPr>
          <w:rFonts w:eastAsia="Times New Roman"/>
          <w:sz w:val="28"/>
          <w:szCs w:val="28"/>
        </w:rPr>
        <w:t>, 2.</w:t>
      </w:r>
    </w:p>
    <w:p w:rsidR="004D5B90" w:rsidRPr="008241E5" w:rsidRDefault="004D5B90" w:rsidP="0010715A">
      <w:pPr>
        <w:numPr>
          <w:ilvl w:val="0"/>
          <w:numId w:val="47"/>
        </w:numPr>
        <w:tabs>
          <w:tab w:val="left" w:pos="709"/>
          <w:tab w:val="left" w:pos="993"/>
          <w:tab w:val="left" w:pos="1418"/>
          <w:tab w:val="left" w:pos="184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241E5">
        <w:rPr>
          <w:rFonts w:eastAsia="Times New Roman"/>
          <w:bCs/>
          <w:sz w:val="28"/>
          <w:szCs w:val="28"/>
        </w:rPr>
        <w:t>Расчет объема межбюджетных трансфертов, передаваемых для исполнения полномочия, указанного в пункте 1 настоящего дополнительного соглашения, произведен согласно</w:t>
      </w:r>
      <w:r w:rsidRPr="008241E5">
        <w:rPr>
          <w:rFonts w:eastAsia="Times New Roman"/>
          <w:sz w:val="28"/>
          <w:szCs w:val="28"/>
        </w:rPr>
        <w:t xml:space="preserve"> приложению к настоящему дополнительному соглашению.</w:t>
      </w:r>
    </w:p>
    <w:p w:rsidR="004D5B90" w:rsidRPr="008241E5" w:rsidRDefault="004D5B90" w:rsidP="0010715A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Прочи</w:t>
      </w:r>
      <w:r w:rsidR="00AF784B">
        <w:rPr>
          <w:rFonts w:eastAsia="Times New Roman"/>
          <w:sz w:val="28"/>
          <w:szCs w:val="28"/>
        </w:rPr>
        <w:t>е условия Соглашения оставлены С</w:t>
      </w:r>
      <w:r w:rsidRPr="008241E5">
        <w:rPr>
          <w:rFonts w:eastAsia="Times New Roman"/>
          <w:sz w:val="28"/>
          <w:szCs w:val="28"/>
        </w:rPr>
        <w:t>торонами без изменения.</w:t>
      </w:r>
    </w:p>
    <w:p w:rsidR="004D5B90" w:rsidRPr="008241E5" w:rsidRDefault="004D5B90" w:rsidP="0010715A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4D5B90" w:rsidRPr="008241E5" w:rsidRDefault="004D5B90" w:rsidP="0010715A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lastRenderedPageBreak/>
        <w:t xml:space="preserve">Настоящее дополнительное соглашение вступает в силу </w:t>
      </w:r>
      <w:r w:rsidR="00AF784B">
        <w:rPr>
          <w:rFonts w:eastAsia="Times New Roman"/>
          <w:sz w:val="28"/>
          <w:szCs w:val="28"/>
        </w:rPr>
        <w:t>после</w:t>
      </w:r>
      <w:r w:rsidRPr="008241E5">
        <w:rPr>
          <w:rFonts w:eastAsia="Times New Roman"/>
          <w:sz w:val="28"/>
          <w:szCs w:val="28"/>
        </w:rPr>
        <w:t xml:space="preserve"> его официального</w:t>
      </w:r>
      <w:r w:rsidR="0010715A">
        <w:rPr>
          <w:rFonts w:eastAsia="Times New Roman"/>
          <w:sz w:val="28"/>
          <w:szCs w:val="28"/>
        </w:rPr>
        <w:t xml:space="preserve"> опубликования (обнародования).</w:t>
      </w:r>
    </w:p>
    <w:p w:rsidR="004D5B90" w:rsidRPr="008241E5" w:rsidRDefault="004D5B90" w:rsidP="0010715A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Подписи сторон:</w:t>
      </w:r>
    </w:p>
    <w:p w:rsidR="004D5B90" w:rsidRPr="008241E5" w:rsidRDefault="004D5B90" w:rsidP="0010715A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395"/>
        <w:gridCol w:w="518"/>
        <w:gridCol w:w="4443"/>
      </w:tblGrid>
      <w:tr w:rsidR="004D5B90" w:rsidRPr="008241E5" w:rsidTr="0076591B">
        <w:trPr>
          <w:trHeight w:val="1402"/>
          <w:jc w:val="center"/>
        </w:trPr>
        <w:tc>
          <w:tcPr>
            <w:tcW w:w="4395" w:type="dxa"/>
            <w:shd w:val="clear" w:color="auto" w:fill="auto"/>
          </w:tcPr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8241E5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8241E5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  <w:p w:rsidR="004D5B90" w:rsidRPr="008241E5" w:rsidRDefault="0010715A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____________ </w:t>
            </w:r>
            <w:r w:rsidR="004D5B90" w:rsidRPr="008241E5">
              <w:rPr>
                <w:rFonts w:eastAsia="Times New Roman"/>
                <w:sz w:val="28"/>
                <w:szCs w:val="28"/>
              </w:rPr>
              <w:t>К.Р.</w:t>
            </w:r>
            <w:r w:rsidR="003D4ED0" w:rsidRPr="008241E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4D5B90" w:rsidRPr="008241E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518" w:type="dxa"/>
            <w:shd w:val="clear" w:color="auto" w:fill="auto"/>
          </w:tcPr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auto"/>
          </w:tcPr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8241E5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10715A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8241E5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8241E5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8241E5">
              <w:rPr>
                <w:rFonts w:eastAsia="Times New Roman"/>
                <w:sz w:val="28"/>
                <w:szCs w:val="28"/>
              </w:rPr>
              <w:t>_</w:t>
            </w:r>
            <w:r w:rsidR="0010715A">
              <w:rPr>
                <w:rFonts w:eastAsia="Times New Roman"/>
                <w:sz w:val="28"/>
                <w:szCs w:val="28"/>
              </w:rPr>
              <w:t xml:space="preserve">____________ </w:t>
            </w:r>
            <w:r w:rsidRPr="008241E5">
              <w:rPr>
                <w:rFonts w:eastAsia="Times New Roman"/>
                <w:sz w:val="28"/>
                <w:szCs w:val="28"/>
              </w:rPr>
              <w:t>Н.Г.</w:t>
            </w:r>
            <w:r w:rsidR="003D4ED0" w:rsidRPr="008241E5">
              <w:rPr>
                <w:rFonts w:eastAsia="Times New Roman"/>
                <w:sz w:val="28"/>
                <w:szCs w:val="28"/>
              </w:rPr>
              <w:t xml:space="preserve"> </w:t>
            </w:r>
            <w:r w:rsidRPr="008241E5">
              <w:rPr>
                <w:rFonts w:eastAsia="Times New Roman"/>
                <w:sz w:val="28"/>
                <w:szCs w:val="28"/>
              </w:rPr>
              <w:t>Щепеткин</w:t>
            </w:r>
          </w:p>
        </w:tc>
      </w:tr>
    </w:tbl>
    <w:p w:rsidR="004D5B90" w:rsidRPr="008241E5" w:rsidRDefault="004D5B90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F2C66" w:rsidRPr="008241E5" w:rsidRDefault="001F2C66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575E3" w:rsidRDefault="00C575E3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575E3" w:rsidRDefault="00C575E3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575E3" w:rsidRDefault="00C575E3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575E3" w:rsidRDefault="00C575E3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575E3" w:rsidRDefault="00C575E3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A63B3B" w:rsidRDefault="00A63B3B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A63B3B" w:rsidRDefault="00A63B3B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A63B3B" w:rsidRDefault="00A63B3B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A63B3B" w:rsidRDefault="00A63B3B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A63B3B" w:rsidRDefault="00A63B3B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575E3" w:rsidRDefault="00C575E3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575E3" w:rsidRDefault="00C575E3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575E3" w:rsidRDefault="00C575E3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575E3" w:rsidRDefault="00C575E3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575E3" w:rsidRDefault="00C575E3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E401E3" w:rsidRDefault="00E401E3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0715A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4D5B90" w:rsidRPr="008241E5" w:rsidRDefault="0010715A" w:rsidP="0010715A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:rsidR="004D5B90" w:rsidRPr="008241E5" w:rsidRDefault="0010715A" w:rsidP="0010715A">
      <w:pPr>
        <w:tabs>
          <w:tab w:val="left" w:pos="851"/>
        </w:tabs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дополнительному соглашению</w:t>
      </w:r>
    </w:p>
    <w:p w:rsidR="004D5B90" w:rsidRPr="008241E5" w:rsidRDefault="004D5B90" w:rsidP="0010715A">
      <w:pPr>
        <w:tabs>
          <w:tab w:val="left" w:pos="851"/>
        </w:tabs>
        <w:ind w:firstLine="709"/>
        <w:jc w:val="right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от «___»</w:t>
      </w:r>
      <w:r w:rsidR="0010715A">
        <w:rPr>
          <w:rFonts w:eastAsia="Times New Roman"/>
          <w:sz w:val="28"/>
          <w:szCs w:val="28"/>
        </w:rPr>
        <w:t xml:space="preserve"> </w:t>
      </w:r>
      <w:r w:rsidRPr="008241E5">
        <w:rPr>
          <w:rFonts w:eastAsia="Times New Roman"/>
          <w:sz w:val="28"/>
          <w:szCs w:val="28"/>
        </w:rPr>
        <w:t>_</w:t>
      </w:r>
      <w:r w:rsidR="0010715A">
        <w:rPr>
          <w:rFonts w:eastAsia="Times New Roman"/>
          <w:sz w:val="28"/>
          <w:szCs w:val="28"/>
        </w:rPr>
        <w:t xml:space="preserve">________ </w:t>
      </w:r>
      <w:r w:rsidRPr="008241E5">
        <w:rPr>
          <w:rFonts w:eastAsia="Times New Roman"/>
          <w:sz w:val="28"/>
          <w:szCs w:val="28"/>
        </w:rPr>
        <w:t>2018</w:t>
      </w:r>
      <w:r w:rsidR="003A1BD8">
        <w:rPr>
          <w:rFonts w:eastAsia="Times New Roman"/>
          <w:sz w:val="28"/>
          <w:szCs w:val="28"/>
        </w:rPr>
        <w:t xml:space="preserve"> </w:t>
      </w:r>
      <w:r w:rsidR="003A1BD8" w:rsidRPr="003A1BD8">
        <w:rPr>
          <w:rFonts w:eastAsia="Times New Roman"/>
          <w:sz w:val="28"/>
          <w:szCs w:val="28"/>
        </w:rPr>
        <w:t>№ 1</w:t>
      </w:r>
    </w:p>
    <w:p w:rsidR="004D5B90" w:rsidRPr="008241E5" w:rsidRDefault="004D5B90" w:rsidP="0010715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widowControl/>
        <w:tabs>
          <w:tab w:val="left" w:pos="851"/>
        </w:tabs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Расчет </w:t>
      </w:r>
    </w:p>
    <w:p w:rsidR="004D5B90" w:rsidRPr="008241E5" w:rsidRDefault="004D5B90" w:rsidP="0010715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объема передаваемых межбюджетных трансфертов на </w:t>
      </w:r>
      <w:r w:rsidRPr="008241E5">
        <w:rPr>
          <w:rFonts w:eastAsia="Times New Roman"/>
          <w:bCs/>
          <w:sz w:val="28"/>
          <w:szCs w:val="28"/>
        </w:rPr>
        <w:t>осуществление полномочий по владению, пользо</w:t>
      </w:r>
      <w:r w:rsidR="00AF784B">
        <w:rPr>
          <w:rFonts w:eastAsia="Times New Roman"/>
          <w:bCs/>
          <w:sz w:val="28"/>
          <w:szCs w:val="28"/>
        </w:rPr>
        <w:t>ванию и распоряжению имуществом</w:t>
      </w:r>
      <w:r w:rsidRPr="008241E5">
        <w:rPr>
          <w:rFonts w:eastAsia="Times New Roman"/>
          <w:bCs/>
          <w:sz w:val="28"/>
          <w:szCs w:val="28"/>
        </w:rPr>
        <w:t xml:space="preserve"> в части сноса объектов, находящихся в муниципальной собственности Ханты-Мансийского района</w:t>
      </w:r>
      <w:r w:rsidRPr="008241E5">
        <w:rPr>
          <w:rFonts w:eastAsia="Times New Roman"/>
          <w:sz w:val="28"/>
          <w:szCs w:val="28"/>
        </w:rPr>
        <w:tab/>
      </w:r>
    </w:p>
    <w:p w:rsidR="004D5B90" w:rsidRPr="008241E5" w:rsidRDefault="004D5B90" w:rsidP="0010715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Объем межбюджетных трансфертов, передаваемых </w:t>
      </w:r>
      <w:r w:rsidR="00F951D4" w:rsidRPr="008241E5">
        <w:rPr>
          <w:rFonts w:eastAsia="Times New Roman"/>
          <w:sz w:val="28"/>
          <w:szCs w:val="28"/>
        </w:rPr>
        <w:t>в</w:t>
      </w:r>
      <w:r w:rsidRPr="008241E5">
        <w:rPr>
          <w:rFonts w:eastAsia="Times New Roman"/>
          <w:sz w:val="28"/>
          <w:szCs w:val="28"/>
        </w:rPr>
        <w:t xml:space="preserve"> бюджет поселения на исполнение полномочий, рассчитывается по формуле:</w:t>
      </w:r>
    </w:p>
    <w:p w:rsidR="004D5B90" w:rsidRPr="008241E5" w:rsidRDefault="004D5B90" w:rsidP="0010715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  <w:lang w:val="en-US"/>
        </w:rPr>
        <w:t>Y</w:t>
      </w:r>
      <w:r w:rsidRPr="008241E5">
        <w:rPr>
          <w:rFonts w:eastAsia="Times New Roman"/>
          <w:sz w:val="28"/>
          <w:szCs w:val="28"/>
        </w:rPr>
        <w:t xml:space="preserve"> = (</w:t>
      </w:r>
      <w:r w:rsidRPr="008241E5">
        <w:rPr>
          <w:rFonts w:eastAsia="Times New Roman"/>
          <w:sz w:val="28"/>
          <w:szCs w:val="28"/>
          <w:lang w:val="en-US"/>
        </w:rPr>
        <w:t>F</w:t>
      </w:r>
      <w:r w:rsidRPr="008241E5">
        <w:rPr>
          <w:rFonts w:eastAsia="Times New Roman"/>
          <w:sz w:val="28"/>
          <w:szCs w:val="28"/>
        </w:rPr>
        <w:t>+</w:t>
      </w:r>
      <w:r w:rsidRPr="008241E5">
        <w:rPr>
          <w:rFonts w:eastAsia="Times New Roman"/>
          <w:sz w:val="28"/>
          <w:szCs w:val="28"/>
          <w:lang w:val="en-US"/>
        </w:rPr>
        <w:t>R</w:t>
      </w:r>
      <w:r w:rsidRPr="008241E5">
        <w:rPr>
          <w:rFonts w:eastAsia="Times New Roman"/>
          <w:sz w:val="28"/>
          <w:szCs w:val="28"/>
        </w:rPr>
        <w:t xml:space="preserve">) </w:t>
      </w:r>
      <w:r w:rsidRPr="008241E5">
        <w:rPr>
          <w:rFonts w:eastAsia="Times New Roman"/>
          <w:sz w:val="28"/>
          <w:szCs w:val="28"/>
          <w:lang w:val="en-US"/>
        </w:rPr>
        <w:t>x</w:t>
      </w:r>
      <w:r w:rsidRPr="008241E5">
        <w:rPr>
          <w:rFonts w:eastAsia="Times New Roman"/>
          <w:sz w:val="28"/>
          <w:szCs w:val="28"/>
        </w:rPr>
        <w:t xml:space="preserve"> </w:t>
      </w:r>
      <w:r w:rsidRPr="008241E5">
        <w:rPr>
          <w:rFonts w:eastAsia="Times New Roman"/>
          <w:sz w:val="28"/>
          <w:szCs w:val="28"/>
          <w:lang w:val="en-US"/>
        </w:rPr>
        <w:t>N</w:t>
      </w:r>
      <w:r w:rsidRPr="008241E5">
        <w:rPr>
          <w:rFonts w:eastAsia="Times New Roman"/>
          <w:sz w:val="28"/>
          <w:szCs w:val="28"/>
        </w:rPr>
        <w:t xml:space="preserve"> </w:t>
      </w:r>
      <w:r w:rsidRPr="008241E5">
        <w:rPr>
          <w:rFonts w:eastAsia="Times New Roman"/>
          <w:sz w:val="28"/>
          <w:szCs w:val="28"/>
          <w:lang w:val="en-US"/>
        </w:rPr>
        <w:t>x</w:t>
      </w:r>
      <w:r w:rsidRPr="008241E5">
        <w:rPr>
          <w:rFonts w:eastAsia="Times New Roman"/>
          <w:sz w:val="28"/>
          <w:szCs w:val="28"/>
        </w:rPr>
        <w:t xml:space="preserve"> </w:t>
      </w:r>
      <w:r w:rsidRPr="008241E5">
        <w:rPr>
          <w:rFonts w:eastAsia="Times New Roman"/>
          <w:sz w:val="28"/>
          <w:szCs w:val="28"/>
          <w:lang w:val="en-US"/>
        </w:rPr>
        <w:t>K</w:t>
      </w:r>
      <w:r w:rsidRPr="008241E5">
        <w:rPr>
          <w:rFonts w:eastAsia="Times New Roman"/>
          <w:sz w:val="28"/>
          <w:szCs w:val="28"/>
        </w:rPr>
        <w:t>, где:</w:t>
      </w:r>
    </w:p>
    <w:p w:rsidR="004D5B90" w:rsidRPr="008241E5" w:rsidRDefault="004D5B90" w:rsidP="0010715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Y – объем трансферта, подлежащий передаче в бюджет </w:t>
      </w:r>
      <w:r w:rsidR="007B1576" w:rsidRPr="008241E5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7B1576" w:rsidRPr="008241E5">
        <w:rPr>
          <w:rFonts w:eastAsia="Times New Roman"/>
          <w:sz w:val="28"/>
          <w:szCs w:val="28"/>
        </w:rPr>
        <w:t>Выкатной</w:t>
      </w:r>
      <w:proofErr w:type="spellEnd"/>
      <w:r w:rsidRPr="008241E5">
        <w:rPr>
          <w:rFonts w:eastAsia="Times New Roman"/>
          <w:sz w:val="28"/>
          <w:szCs w:val="28"/>
        </w:rPr>
        <w:t>;</w:t>
      </w:r>
    </w:p>
    <w:p w:rsidR="004D5B90" w:rsidRPr="008241E5" w:rsidRDefault="004D5B90" w:rsidP="0010715A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F – расходы на оплату труда (с учетом начислений) в год на одного работника ОМС, рассчитанные на основе утвержденных размеров оплаты труда текущего финансового года;</w:t>
      </w:r>
    </w:p>
    <w:p w:rsidR="004D5B90" w:rsidRPr="008241E5" w:rsidRDefault="004D5B90" w:rsidP="0010715A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R – социальные гарантии и расходы на материально-техническое обеспечение одного работника ОМС в год;</w:t>
      </w:r>
    </w:p>
    <w:p w:rsidR="004D5B90" w:rsidRPr="008241E5" w:rsidRDefault="004D5B90" w:rsidP="0010715A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N – нормативная штатная численность работников органа ОМС, необходимая для исполнения полномочия;</w:t>
      </w:r>
    </w:p>
    <w:p w:rsidR="004D5B90" w:rsidRPr="008241E5" w:rsidRDefault="004D5B90" w:rsidP="0010715A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K – коэффициент объема расходов органа местного самоуправления на </w:t>
      </w:r>
      <w:r w:rsidR="00AF784B">
        <w:rPr>
          <w:rFonts w:eastAsia="Times New Roman"/>
          <w:sz w:val="28"/>
          <w:szCs w:val="28"/>
        </w:rPr>
        <w:t>исполнение полномочия</w:t>
      </w:r>
      <w:r w:rsidRPr="008241E5">
        <w:rPr>
          <w:rFonts w:eastAsia="Times New Roman"/>
          <w:sz w:val="28"/>
          <w:szCs w:val="28"/>
        </w:rPr>
        <w:t xml:space="preserve"> равен отношению объема расходов бюджета поселения на исполнение данного полномочия в последнем отчетном году к общему объему расходов бюджетов поселений района;</w:t>
      </w:r>
    </w:p>
    <w:p w:rsidR="004D5B90" w:rsidRPr="008241E5" w:rsidRDefault="004D5B90" w:rsidP="0010715A">
      <w:pPr>
        <w:widowControl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ind w:firstLine="567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  <w:lang w:val="en-US"/>
        </w:rPr>
        <w:t>F</w:t>
      </w:r>
      <w:r w:rsidRPr="008241E5">
        <w:rPr>
          <w:rFonts w:eastAsia="Times New Roman"/>
          <w:sz w:val="28"/>
          <w:szCs w:val="28"/>
        </w:rPr>
        <w:t>+</w:t>
      </w:r>
      <w:r w:rsidRPr="008241E5">
        <w:rPr>
          <w:rFonts w:eastAsia="Times New Roman"/>
          <w:sz w:val="28"/>
          <w:szCs w:val="28"/>
          <w:lang w:val="en-US"/>
        </w:rPr>
        <w:t>R</w:t>
      </w:r>
      <w:r w:rsidRPr="008241E5">
        <w:rPr>
          <w:rFonts w:eastAsia="Times New Roman"/>
          <w:sz w:val="28"/>
          <w:szCs w:val="28"/>
        </w:rPr>
        <w:t xml:space="preserve"> = 1 068 711</w:t>
      </w:r>
      <w:proofErr w:type="gramStart"/>
      <w:r w:rsidRPr="008241E5">
        <w:rPr>
          <w:rFonts w:eastAsia="Times New Roman"/>
          <w:sz w:val="28"/>
          <w:szCs w:val="28"/>
        </w:rPr>
        <w:t>,4</w:t>
      </w:r>
      <w:proofErr w:type="gramEnd"/>
      <w:r w:rsidRPr="008241E5">
        <w:rPr>
          <w:rFonts w:eastAsia="Times New Roman"/>
          <w:sz w:val="28"/>
          <w:szCs w:val="28"/>
        </w:rPr>
        <w:t xml:space="preserve"> рублей</w:t>
      </w:r>
    </w:p>
    <w:p w:rsidR="004D5B90" w:rsidRPr="008241E5" w:rsidRDefault="004D5B90" w:rsidP="0010715A">
      <w:pPr>
        <w:ind w:firstLine="567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N = 1,0 штатных единиц</w:t>
      </w:r>
    </w:p>
    <w:p w:rsidR="004D5B90" w:rsidRPr="008241E5" w:rsidRDefault="004D5B90" w:rsidP="0010715A">
      <w:pPr>
        <w:ind w:firstLine="567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K = 0,06</w:t>
      </w:r>
    </w:p>
    <w:p w:rsidR="004D5B90" w:rsidRPr="008241E5" w:rsidRDefault="004D5B90" w:rsidP="0010715A">
      <w:pPr>
        <w:ind w:firstLine="567"/>
        <w:jc w:val="both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Итого: Y = (1 068 711,4 х 1,0 х 0,06) х 3/4= 16 030,7 рублей</w:t>
      </w:r>
    </w:p>
    <w:p w:rsidR="004D5B90" w:rsidRPr="008241E5" w:rsidRDefault="004D5B90" w:rsidP="0010715A">
      <w:pPr>
        <w:ind w:firstLine="567"/>
        <w:jc w:val="both"/>
        <w:rPr>
          <w:rFonts w:eastAsia="Times New Roman"/>
          <w:sz w:val="28"/>
          <w:szCs w:val="28"/>
        </w:rPr>
      </w:pPr>
    </w:p>
    <w:p w:rsidR="004D5B90" w:rsidRPr="008241E5" w:rsidRDefault="004D5B90" w:rsidP="0010715A">
      <w:pPr>
        <w:widowControl/>
        <w:tabs>
          <w:tab w:val="left" w:pos="851"/>
        </w:tabs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9499" w:type="dxa"/>
        <w:jc w:val="center"/>
        <w:tblInd w:w="285" w:type="dxa"/>
        <w:tblLook w:val="04A0" w:firstRow="1" w:lastRow="0" w:firstColumn="1" w:lastColumn="0" w:noHBand="0" w:noVBand="1"/>
      </w:tblPr>
      <w:tblGrid>
        <w:gridCol w:w="4110"/>
        <w:gridCol w:w="1067"/>
        <w:gridCol w:w="4322"/>
      </w:tblGrid>
      <w:tr w:rsidR="004D5B90" w:rsidRPr="008241E5" w:rsidTr="00E401E3">
        <w:trPr>
          <w:jc w:val="center"/>
        </w:trPr>
        <w:tc>
          <w:tcPr>
            <w:tcW w:w="4110" w:type="dxa"/>
            <w:shd w:val="clear" w:color="auto" w:fill="auto"/>
          </w:tcPr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8241E5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8241E5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8241E5">
              <w:rPr>
                <w:rFonts w:eastAsia="Times New Roman"/>
                <w:sz w:val="28"/>
                <w:szCs w:val="28"/>
              </w:rPr>
              <w:t>__________</w:t>
            </w:r>
            <w:r w:rsidR="00E401E3">
              <w:rPr>
                <w:rFonts w:eastAsia="Times New Roman"/>
                <w:sz w:val="28"/>
                <w:szCs w:val="28"/>
              </w:rPr>
              <w:t xml:space="preserve">__ </w:t>
            </w:r>
            <w:r w:rsidRPr="008241E5">
              <w:rPr>
                <w:rFonts w:eastAsia="Times New Roman"/>
                <w:sz w:val="28"/>
                <w:szCs w:val="28"/>
              </w:rPr>
              <w:t>К.Р.</w:t>
            </w:r>
            <w:r w:rsidR="003D4ED0" w:rsidRPr="008241E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241E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22" w:type="dxa"/>
            <w:shd w:val="clear" w:color="auto" w:fill="auto"/>
          </w:tcPr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8241E5">
              <w:rPr>
                <w:rFonts w:eastAsia="Times New Roman"/>
                <w:sz w:val="28"/>
                <w:szCs w:val="28"/>
              </w:rPr>
              <w:t>Глава</w:t>
            </w:r>
          </w:p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8241E5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8241E5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E401E3" w:rsidRDefault="00E401E3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  <w:p w:rsidR="004D5B90" w:rsidRPr="008241E5" w:rsidRDefault="004D5B90" w:rsidP="0010715A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8241E5">
              <w:rPr>
                <w:rFonts w:eastAsia="Times New Roman"/>
                <w:sz w:val="28"/>
                <w:szCs w:val="28"/>
              </w:rPr>
              <w:t>______________ Н.Г.</w:t>
            </w:r>
            <w:r w:rsidR="003D4ED0" w:rsidRPr="008241E5">
              <w:rPr>
                <w:rFonts w:eastAsia="Times New Roman"/>
                <w:sz w:val="28"/>
                <w:szCs w:val="28"/>
              </w:rPr>
              <w:t xml:space="preserve"> </w:t>
            </w:r>
            <w:r w:rsidRPr="008241E5">
              <w:rPr>
                <w:rFonts w:eastAsia="Times New Roman"/>
                <w:sz w:val="28"/>
                <w:szCs w:val="28"/>
              </w:rPr>
              <w:t>Щепеткин</w:t>
            </w:r>
          </w:p>
        </w:tc>
      </w:tr>
    </w:tbl>
    <w:p w:rsidR="003F1D16" w:rsidRPr="008241E5" w:rsidRDefault="003F1D16" w:rsidP="00E401E3">
      <w:pPr>
        <w:tabs>
          <w:tab w:val="left" w:pos="1134"/>
        </w:tabs>
        <w:rPr>
          <w:rFonts w:eastAsia="Times New Roman"/>
          <w:sz w:val="28"/>
          <w:szCs w:val="28"/>
        </w:rPr>
      </w:pPr>
    </w:p>
    <w:sectPr w:rsidR="003F1D16" w:rsidRPr="008241E5" w:rsidSect="00E401E3">
      <w:footerReference w:type="default" r:id="rId10"/>
      <w:pgSz w:w="11905" w:h="16837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45" w:rsidRDefault="00E66B45" w:rsidP="008214F0">
      <w:r>
        <w:separator/>
      </w:r>
    </w:p>
  </w:endnote>
  <w:endnote w:type="continuationSeparator" w:id="0">
    <w:p w:rsidR="00E66B45" w:rsidRDefault="00E66B45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662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11B25" w:rsidRPr="00E401E3" w:rsidRDefault="00411B25">
        <w:pPr>
          <w:pStyle w:val="a7"/>
          <w:jc w:val="right"/>
          <w:rPr>
            <w:sz w:val="24"/>
            <w:szCs w:val="24"/>
          </w:rPr>
        </w:pPr>
        <w:r w:rsidRPr="00E401E3">
          <w:rPr>
            <w:sz w:val="24"/>
            <w:szCs w:val="24"/>
          </w:rPr>
          <w:fldChar w:fldCharType="begin"/>
        </w:r>
        <w:r w:rsidRPr="00E401E3">
          <w:rPr>
            <w:sz w:val="24"/>
            <w:szCs w:val="24"/>
          </w:rPr>
          <w:instrText>PAGE   \* MERGEFORMAT</w:instrText>
        </w:r>
        <w:r w:rsidRPr="00E401E3">
          <w:rPr>
            <w:sz w:val="24"/>
            <w:szCs w:val="24"/>
          </w:rPr>
          <w:fldChar w:fldCharType="separate"/>
        </w:r>
        <w:r w:rsidR="00C15AC9">
          <w:rPr>
            <w:noProof/>
            <w:sz w:val="24"/>
            <w:szCs w:val="24"/>
          </w:rPr>
          <w:t>2</w:t>
        </w:r>
        <w:r w:rsidRPr="00E401E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45" w:rsidRDefault="00E66B45" w:rsidP="008214F0">
      <w:r>
        <w:separator/>
      </w:r>
    </w:p>
  </w:footnote>
  <w:footnote w:type="continuationSeparator" w:id="0">
    <w:p w:rsidR="00E66B45" w:rsidRDefault="00E66B45" w:rsidP="0082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6465B0C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5256"/>
    <w:multiLevelType w:val="hybridMultilevel"/>
    <w:tmpl w:val="C2E2EBC2"/>
    <w:lvl w:ilvl="0" w:tplc="7EB69B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>
    <w:nsid w:val="090E10DD"/>
    <w:multiLevelType w:val="hybridMultilevel"/>
    <w:tmpl w:val="CFF8F714"/>
    <w:lvl w:ilvl="0" w:tplc="F4BA27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01048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31A2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0FE875C3"/>
    <w:multiLevelType w:val="hybridMultilevel"/>
    <w:tmpl w:val="8DB279EC"/>
    <w:lvl w:ilvl="0" w:tplc="6982021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0C164B7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21B2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1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05123E"/>
    <w:multiLevelType w:val="multilevel"/>
    <w:tmpl w:val="AC4C6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4">
    <w:nsid w:val="21557D0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167159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7">
    <w:nsid w:val="24520BF0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77471"/>
    <w:multiLevelType w:val="multilevel"/>
    <w:tmpl w:val="CB9236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>
    <w:nsid w:val="2BDA055C"/>
    <w:multiLevelType w:val="hybridMultilevel"/>
    <w:tmpl w:val="290E64B2"/>
    <w:lvl w:ilvl="0" w:tplc="555289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C381720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09C0E8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A31D6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365F0A3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A207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37DF24B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4629472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C0766"/>
    <w:multiLevelType w:val="hybridMultilevel"/>
    <w:tmpl w:val="50E61A12"/>
    <w:lvl w:ilvl="0" w:tplc="ECAACE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4D4E7AFC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4D504928"/>
    <w:multiLevelType w:val="hybridMultilevel"/>
    <w:tmpl w:val="EB640762"/>
    <w:lvl w:ilvl="0" w:tplc="E5EC146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D12D83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563277E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F67C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77BE4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B6E2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0">
    <w:nsid w:val="6FB3775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74750E8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2">
    <w:nsid w:val="79E344CB"/>
    <w:multiLevelType w:val="multilevel"/>
    <w:tmpl w:val="B802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3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4">
    <w:nsid w:val="7E4C0F0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5">
    <w:nsid w:val="7ED9274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11"/>
  </w:num>
  <w:num w:numId="5">
    <w:abstractNumId w:val="16"/>
  </w:num>
  <w:num w:numId="6">
    <w:abstractNumId w:val="13"/>
  </w:num>
  <w:num w:numId="7">
    <w:abstractNumId w:val="43"/>
  </w:num>
  <w:num w:numId="8">
    <w:abstractNumId w:val="3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2"/>
  </w:num>
  <w:num w:numId="12">
    <w:abstractNumId w:val="3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6"/>
  </w:num>
  <w:num w:numId="16">
    <w:abstractNumId w:val="24"/>
  </w:num>
  <w:num w:numId="17">
    <w:abstractNumId w:val="18"/>
  </w:num>
  <w:num w:numId="18">
    <w:abstractNumId w:val="32"/>
  </w:num>
  <w:num w:numId="19">
    <w:abstractNumId w:val="19"/>
  </w:num>
  <w:num w:numId="20">
    <w:abstractNumId w:val="36"/>
  </w:num>
  <w:num w:numId="21">
    <w:abstractNumId w:val="7"/>
  </w:num>
  <w:num w:numId="22">
    <w:abstractNumId w:val="44"/>
  </w:num>
  <w:num w:numId="23">
    <w:abstractNumId w:val="29"/>
  </w:num>
  <w:num w:numId="24">
    <w:abstractNumId w:val="41"/>
  </w:num>
  <w:num w:numId="25">
    <w:abstractNumId w:val="40"/>
  </w:num>
  <w:num w:numId="26">
    <w:abstractNumId w:val="17"/>
  </w:num>
  <w:num w:numId="27">
    <w:abstractNumId w:val="33"/>
  </w:num>
  <w:num w:numId="28">
    <w:abstractNumId w:val="45"/>
  </w:num>
  <w:num w:numId="29">
    <w:abstractNumId w:val="4"/>
  </w:num>
  <w:num w:numId="30">
    <w:abstractNumId w:val="15"/>
  </w:num>
  <w:num w:numId="31">
    <w:abstractNumId w:val="5"/>
  </w:num>
  <w:num w:numId="32">
    <w:abstractNumId w:val="35"/>
  </w:num>
  <w:num w:numId="33">
    <w:abstractNumId w:val="37"/>
  </w:num>
  <w:num w:numId="34">
    <w:abstractNumId w:val="9"/>
  </w:num>
  <w:num w:numId="35">
    <w:abstractNumId w:val="20"/>
  </w:num>
  <w:num w:numId="36">
    <w:abstractNumId w:val="21"/>
  </w:num>
  <w:num w:numId="37">
    <w:abstractNumId w:val="34"/>
  </w:num>
  <w:num w:numId="38">
    <w:abstractNumId w:val="25"/>
  </w:num>
  <w:num w:numId="39">
    <w:abstractNumId w:val="27"/>
  </w:num>
  <w:num w:numId="40">
    <w:abstractNumId w:val="23"/>
  </w:num>
  <w:num w:numId="41">
    <w:abstractNumId w:val="31"/>
  </w:num>
  <w:num w:numId="42">
    <w:abstractNumId w:val="1"/>
  </w:num>
  <w:num w:numId="43">
    <w:abstractNumId w:val="22"/>
  </w:num>
  <w:num w:numId="44">
    <w:abstractNumId w:val="8"/>
  </w:num>
  <w:num w:numId="45">
    <w:abstractNumId w:val="14"/>
  </w:num>
  <w:num w:numId="46">
    <w:abstractNumId w:val="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11F05"/>
    <w:rsid w:val="000234D8"/>
    <w:rsid w:val="000463FC"/>
    <w:rsid w:val="00053A60"/>
    <w:rsid w:val="0005605B"/>
    <w:rsid w:val="00076597"/>
    <w:rsid w:val="00077704"/>
    <w:rsid w:val="00081F37"/>
    <w:rsid w:val="00094351"/>
    <w:rsid w:val="000A2945"/>
    <w:rsid w:val="000B5605"/>
    <w:rsid w:val="000C6594"/>
    <w:rsid w:val="000E3F49"/>
    <w:rsid w:val="000E523F"/>
    <w:rsid w:val="000F2DCE"/>
    <w:rsid w:val="000F72C1"/>
    <w:rsid w:val="0010312E"/>
    <w:rsid w:val="0010715A"/>
    <w:rsid w:val="00113C5E"/>
    <w:rsid w:val="0011415F"/>
    <w:rsid w:val="00132A56"/>
    <w:rsid w:val="00143B80"/>
    <w:rsid w:val="001678B9"/>
    <w:rsid w:val="0018584C"/>
    <w:rsid w:val="00192229"/>
    <w:rsid w:val="0019647C"/>
    <w:rsid w:val="001A0855"/>
    <w:rsid w:val="001B5FB6"/>
    <w:rsid w:val="001F2C66"/>
    <w:rsid w:val="00232055"/>
    <w:rsid w:val="00245070"/>
    <w:rsid w:val="00255283"/>
    <w:rsid w:val="00273A2F"/>
    <w:rsid w:val="00274C31"/>
    <w:rsid w:val="002754CC"/>
    <w:rsid w:val="00291D63"/>
    <w:rsid w:val="00296F0A"/>
    <w:rsid w:val="002A0FAB"/>
    <w:rsid w:val="002A3A78"/>
    <w:rsid w:val="002B3DA5"/>
    <w:rsid w:val="002C0BCF"/>
    <w:rsid w:val="002C3681"/>
    <w:rsid w:val="002D06A0"/>
    <w:rsid w:val="002D5FBB"/>
    <w:rsid w:val="002E408C"/>
    <w:rsid w:val="002F0AFB"/>
    <w:rsid w:val="002F5B54"/>
    <w:rsid w:val="002F6F15"/>
    <w:rsid w:val="003000A2"/>
    <w:rsid w:val="003019C9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4E9A"/>
    <w:rsid w:val="00356145"/>
    <w:rsid w:val="0038372D"/>
    <w:rsid w:val="003927C4"/>
    <w:rsid w:val="003A1BD8"/>
    <w:rsid w:val="003A44D7"/>
    <w:rsid w:val="003A7594"/>
    <w:rsid w:val="003B712E"/>
    <w:rsid w:val="003C0B7B"/>
    <w:rsid w:val="003C119D"/>
    <w:rsid w:val="003C36BE"/>
    <w:rsid w:val="003C43C8"/>
    <w:rsid w:val="003C7F44"/>
    <w:rsid w:val="003D03DA"/>
    <w:rsid w:val="003D4ED0"/>
    <w:rsid w:val="003D51B2"/>
    <w:rsid w:val="003D6BA1"/>
    <w:rsid w:val="003E326F"/>
    <w:rsid w:val="003E3EF5"/>
    <w:rsid w:val="003E6312"/>
    <w:rsid w:val="003F1D16"/>
    <w:rsid w:val="003F611D"/>
    <w:rsid w:val="00410670"/>
    <w:rsid w:val="00411B25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D5B90"/>
    <w:rsid w:val="004D6735"/>
    <w:rsid w:val="004F6030"/>
    <w:rsid w:val="00514325"/>
    <w:rsid w:val="005226A7"/>
    <w:rsid w:val="00533251"/>
    <w:rsid w:val="00536A64"/>
    <w:rsid w:val="005421DF"/>
    <w:rsid w:val="00553298"/>
    <w:rsid w:val="00553CA7"/>
    <w:rsid w:val="00561595"/>
    <w:rsid w:val="00577AA0"/>
    <w:rsid w:val="005947BA"/>
    <w:rsid w:val="00596D83"/>
    <w:rsid w:val="005A0D57"/>
    <w:rsid w:val="005A57E7"/>
    <w:rsid w:val="005A6725"/>
    <w:rsid w:val="005B0F53"/>
    <w:rsid w:val="005B2B33"/>
    <w:rsid w:val="005D200E"/>
    <w:rsid w:val="005D3498"/>
    <w:rsid w:val="005D637D"/>
    <w:rsid w:val="005E4D7A"/>
    <w:rsid w:val="005F057E"/>
    <w:rsid w:val="005F36C0"/>
    <w:rsid w:val="005F6445"/>
    <w:rsid w:val="005F6940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7148ED"/>
    <w:rsid w:val="00721155"/>
    <w:rsid w:val="0072621A"/>
    <w:rsid w:val="00731185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B1576"/>
    <w:rsid w:val="007C3041"/>
    <w:rsid w:val="007C3272"/>
    <w:rsid w:val="007C5B0F"/>
    <w:rsid w:val="007D476F"/>
    <w:rsid w:val="007D5BE0"/>
    <w:rsid w:val="007D6A10"/>
    <w:rsid w:val="007F52ED"/>
    <w:rsid w:val="007F7AD6"/>
    <w:rsid w:val="007F7DE5"/>
    <w:rsid w:val="00800AF7"/>
    <w:rsid w:val="0080242D"/>
    <w:rsid w:val="00807ED8"/>
    <w:rsid w:val="0081088A"/>
    <w:rsid w:val="00810A5D"/>
    <w:rsid w:val="008214F0"/>
    <w:rsid w:val="00822166"/>
    <w:rsid w:val="00823DAE"/>
    <w:rsid w:val="008241E5"/>
    <w:rsid w:val="00826A92"/>
    <w:rsid w:val="00835C13"/>
    <w:rsid w:val="0083672B"/>
    <w:rsid w:val="00842638"/>
    <w:rsid w:val="00845885"/>
    <w:rsid w:val="00860332"/>
    <w:rsid w:val="0086613A"/>
    <w:rsid w:val="008855F4"/>
    <w:rsid w:val="00885737"/>
    <w:rsid w:val="00885AAE"/>
    <w:rsid w:val="00892AFD"/>
    <w:rsid w:val="008A42A1"/>
    <w:rsid w:val="008B1271"/>
    <w:rsid w:val="008C70E9"/>
    <w:rsid w:val="008D3F5F"/>
    <w:rsid w:val="008D6517"/>
    <w:rsid w:val="008F4CA8"/>
    <w:rsid w:val="008F51AF"/>
    <w:rsid w:val="0091341D"/>
    <w:rsid w:val="0093790D"/>
    <w:rsid w:val="00940A27"/>
    <w:rsid w:val="009434DD"/>
    <w:rsid w:val="009464BA"/>
    <w:rsid w:val="00947671"/>
    <w:rsid w:val="009632DF"/>
    <w:rsid w:val="00972DF9"/>
    <w:rsid w:val="009A4BE6"/>
    <w:rsid w:val="009B15CF"/>
    <w:rsid w:val="009C6FAF"/>
    <w:rsid w:val="009E751C"/>
    <w:rsid w:val="009E79BC"/>
    <w:rsid w:val="009F63A9"/>
    <w:rsid w:val="009F648D"/>
    <w:rsid w:val="00A30343"/>
    <w:rsid w:val="00A35408"/>
    <w:rsid w:val="00A4289C"/>
    <w:rsid w:val="00A51859"/>
    <w:rsid w:val="00A63B3B"/>
    <w:rsid w:val="00A77EEE"/>
    <w:rsid w:val="00A97D9B"/>
    <w:rsid w:val="00AA7FA1"/>
    <w:rsid w:val="00AB2708"/>
    <w:rsid w:val="00AB3253"/>
    <w:rsid w:val="00AC0DC4"/>
    <w:rsid w:val="00AD2FE0"/>
    <w:rsid w:val="00AD30CF"/>
    <w:rsid w:val="00AD36AB"/>
    <w:rsid w:val="00AE6575"/>
    <w:rsid w:val="00AF2BEA"/>
    <w:rsid w:val="00AF784B"/>
    <w:rsid w:val="00B04FF2"/>
    <w:rsid w:val="00B056D6"/>
    <w:rsid w:val="00B10B86"/>
    <w:rsid w:val="00B37DB3"/>
    <w:rsid w:val="00B40C8D"/>
    <w:rsid w:val="00B70A92"/>
    <w:rsid w:val="00BA04C9"/>
    <w:rsid w:val="00BA0680"/>
    <w:rsid w:val="00BA50D7"/>
    <w:rsid w:val="00BA5E2C"/>
    <w:rsid w:val="00BA710C"/>
    <w:rsid w:val="00BB46B7"/>
    <w:rsid w:val="00BB4943"/>
    <w:rsid w:val="00BD6021"/>
    <w:rsid w:val="00BE221C"/>
    <w:rsid w:val="00BE269A"/>
    <w:rsid w:val="00BF277B"/>
    <w:rsid w:val="00BF4284"/>
    <w:rsid w:val="00C01E16"/>
    <w:rsid w:val="00C02195"/>
    <w:rsid w:val="00C15AC9"/>
    <w:rsid w:val="00C34752"/>
    <w:rsid w:val="00C575E3"/>
    <w:rsid w:val="00C64D2C"/>
    <w:rsid w:val="00C70724"/>
    <w:rsid w:val="00C8544F"/>
    <w:rsid w:val="00C86E95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32FA8"/>
    <w:rsid w:val="00D64E26"/>
    <w:rsid w:val="00D678E0"/>
    <w:rsid w:val="00D9217E"/>
    <w:rsid w:val="00D95667"/>
    <w:rsid w:val="00DA0359"/>
    <w:rsid w:val="00DA4FEB"/>
    <w:rsid w:val="00DA6BDA"/>
    <w:rsid w:val="00DA70FE"/>
    <w:rsid w:val="00DC031D"/>
    <w:rsid w:val="00DC4BF2"/>
    <w:rsid w:val="00DD6DD1"/>
    <w:rsid w:val="00E00900"/>
    <w:rsid w:val="00E14327"/>
    <w:rsid w:val="00E16D65"/>
    <w:rsid w:val="00E201DF"/>
    <w:rsid w:val="00E21070"/>
    <w:rsid w:val="00E21CB4"/>
    <w:rsid w:val="00E26E7F"/>
    <w:rsid w:val="00E31858"/>
    <w:rsid w:val="00E401E3"/>
    <w:rsid w:val="00E66B45"/>
    <w:rsid w:val="00E76149"/>
    <w:rsid w:val="00E76869"/>
    <w:rsid w:val="00E77C64"/>
    <w:rsid w:val="00E8193E"/>
    <w:rsid w:val="00E81EF4"/>
    <w:rsid w:val="00E9174E"/>
    <w:rsid w:val="00E958D3"/>
    <w:rsid w:val="00E95BA9"/>
    <w:rsid w:val="00E96869"/>
    <w:rsid w:val="00EA04C7"/>
    <w:rsid w:val="00EB68E7"/>
    <w:rsid w:val="00EB72CF"/>
    <w:rsid w:val="00EC07C9"/>
    <w:rsid w:val="00EC2884"/>
    <w:rsid w:val="00EC4AC1"/>
    <w:rsid w:val="00EC5779"/>
    <w:rsid w:val="00EF255C"/>
    <w:rsid w:val="00F07BAC"/>
    <w:rsid w:val="00F14291"/>
    <w:rsid w:val="00F21AA8"/>
    <w:rsid w:val="00F33051"/>
    <w:rsid w:val="00F34102"/>
    <w:rsid w:val="00F37709"/>
    <w:rsid w:val="00F512D9"/>
    <w:rsid w:val="00F5188C"/>
    <w:rsid w:val="00F56AC6"/>
    <w:rsid w:val="00F605C9"/>
    <w:rsid w:val="00F61232"/>
    <w:rsid w:val="00F923C9"/>
    <w:rsid w:val="00F951D4"/>
    <w:rsid w:val="00F975CC"/>
    <w:rsid w:val="00F97A46"/>
    <w:rsid w:val="00FC5021"/>
    <w:rsid w:val="00FD23B1"/>
    <w:rsid w:val="00FF40B9"/>
    <w:rsid w:val="00FF46AB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9B61-84A3-4E4C-8C58-A7183C7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7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Халикова Светлана</cp:lastModifiedBy>
  <cp:revision>12</cp:revision>
  <cp:lastPrinted>2018-12-12T05:30:00Z</cp:lastPrinted>
  <dcterms:created xsi:type="dcterms:W3CDTF">2018-12-06T10:50:00Z</dcterms:created>
  <dcterms:modified xsi:type="dcterms:W3CDTF">2018-12-13T03:48:00Z</dcterms:modified>
</cp:coreProperties>
</file>